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A8" w:rsidRPr="00B04368" w:rsidRDefault="00406F8F" w:rsidP="00B0436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4368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292100</wp:posOffset>
            </wp:positionV>
            <wp:extent cx="516255" cy="570230"/>
            <wp:effectExtent l="0" t="0" r="0" b="0"/>
            <wp:wrapNone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A86" w:rsidRPr="00B04368" w:rsidRDefault="00803A86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368">
        <w:rPr>
          <w:rFonts w:ascii="Times New Roman" w:hAnsi="Times New Roman" w:cs="Times New Roman"/>
          <w:b/>
          <w:sz w:val="24"/>
          <w:szCs w:val="28"/>
        </w:rPr>
        <w:t xml:space="preserve">МИНИСТЕРСТВО ОБЩЕГО </w:t>
      </w:r>
    </w:p>
    <w:p w:rsidR="00803A86" w:rsidRPr="00B04368" w:rsidRDefault="00803A86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368">
        <w:rPr>
          <w:rFonts w:ascii="Times New Roman" w:hAnsi="Times New Roman" w:cs="Times New Roman"/>
          <w:b/>
          <w:sz w:val="24"/>
          <w:szCs w:val="28"/>
        </w:rPr>
        <w:t>И ПРОФЕССИОНАЛЬНОГО ОБРАЗОВАНИЯ РОСТОВСКОЙ ОБЛАСТИ</w:t>
      </w:r>
    </w:p>
    <w:p w:rsidR="00803A86" w:rsidRPr="00B04368" w:rsidRDefault="00803A86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368">
        <w:rPr>
          <w:rFonts w:ascii="Times New Roman" w:hAnsi="Times New Roman" w:cs="Times New Roman"/>
          <w:b/>
          <w:sz w:val="24"/>
          <w:szCs w:val="28"/>
        </w:rPr>
        <w:t>ГОСУДАРСТВЕННОЕ КАЗЕННОЕ ОБЩЕОБРАЗОВАТЕЛЬНОЕ УЧРЕЖДЕНИЕ</w:t>
      </w:r>
    </w:p>
    <w:p w:rsidR="00803A86" w:rsidRPr="00B04368" w:rsidRDefault="00803A86" w:rsidP="00F85811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368">
        <w:rPr>
          <w:rFonts w:ascii="Times New Roman" w:hAnsi="Times New Roman" w:cs="Times New Roman"/>
          <w:b/>
          <w:sz w:val="24"/>
          <w:szCs w:val="28"/>
        </w:rPr>
        <w:t>РОСТОВСКОЙ ОБЛАСТИ «ЗЕРНОГРАДСКАЯ СПЕЦИАЛЬНАЯ ШКОЛА-ИНТЕРНАТ»</w:t>
      </w:r>
    </w:p>
    <w:p w:rsidR="00FE00A8" w:rsidRDefault="00803A86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368">
        <w:rPr>
          <w:rFonts w:ascii="Times New Roman" w:hAnsi="Times New Roman" w:cs="Times New Roman"/>
          <w:b/>
          <w:sz w:val="24"/>
          <w:szCs w:val="28"/>
        </w:rPr>
        <w:t>(ГКОУ РО «ЗЕРНОГРАДСКАЯ СПЕЦИАЛЬНАЯ ШКОЛА-ИНТЕРНАТ»)</w:t>
      </w:r>
    </w:p>
    <w:p w:rsidR="00B04368" w:rsidRDefault="00B04368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5811" w:rsidRPr="00B04368" w:rsidRDefault="00F85811" w:rsidP="00B0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5936"/>
        <w:gridCol w:w="3969"/>
      </w:tblGrid>
      <w:tr w:rsidR="00406F8F" w:rsidRPr="00B04368" w:rsidTr="00B04368">
        <w:tc>
          <w:tcPr>
            <w:tcW w:w="6204" w:type="dxa"/>
          </w:tcPr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нято:</w:t>
            </w:r>
          </w:p>
          <w:p w:rsidR="00406F8F" w:rsidRPr="006F3C82" w:rsidRDefault="00F85811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педагогическом </w:t>
            </w:r>
            <w:r w:rsidR="00406F8F"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вете 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КОУ РО «Зерноградская 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специальная школа-интернат»</w:t>
            </w:r>
            <w:r w:rsidRPr="006F3C8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Протокол № </w:t>
            </w:r>
            <w:r w:rsidR="00F85811" w:rsidRPr="006F3C8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03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F85811"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="00F85811"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нваря </w:t>
            </w: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="00F85811"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.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110" w:type="dxa"/>
          </w:tcPr>
          <w:p w:rsidR="00406F8F" w:rsidRPr="006F3C82" w:rsidRDefault="00406F8F" w:rsidP="00B04368">
            <w:pPr>
              <w:tabs>
                <w:tab w:val="left" w:pos="65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тверждаю: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иректор 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КОУ РО «Зерноградская 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специальная школа-интернат»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________</w:t>
            </w:r>
            <w:r w:rsidR="00F85811"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___</w:t>
            </w: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__ В.Н.Харченко</w:t>
            </w:r>
          </w:p>
          <w:p w:rsidR="00406F8F" w:rsidRPr="006F3C82" w:rsidRDefault="00F85811" w:rsidP="00B043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3C82">
              <w:rPr>
                <w:rFonts w:ascii="Times New Roman" w:hAnsi="Times New Roman" w:cs="Times New Roman"/>
                <w:bCs/>
                <w:sz w:val="24"/>
                <w:szCs w:val="28"/>
              </w:rPr>
              <w:t>14» января 2021 г.</w:t>
            </w:r>
          </w:p>
          <w:p w:rsidR="00406F8F" w:rsidRPr="006F3C82" w:rsidRDefault="00406F8F" w:rsidP="00B04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4F44AB" w:rsidRDefault="004F44AB" w:rsidP="00B04368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F85811" w:rsidRPr="00F85811" w:rsidRDefault="00F85811" w:rsidP="00B04368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CD14BA" w:rsidRPr="00F85811" w:rsidRDefault="00A06727" w:rsidP="00B0436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F85811">
        <w:rPr>
          <w:rFonts w:ascii="Times New Roman" w:eastAsia="Times New Roman" w:hAnsi="Times New Roman" w:cs="Times New Roman"/>
          <w:b/>
          <w:bCs/>
          <w:sz w:val="44"/>
          <w:szCs w:val="28"/>
        </w:rPr>
        <w:t>ПОЛОЖЕНИЕ</w:t>
      </w:r>
    </w:p>
    <w:p w:rsidR="004F44AB" w:rsidRPr="00B04368" w:rsidRDefault="00A06727" w:rsidP="00B0436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sz w:val="28"/>
          <w:szCs w:val="28"/>
        </w:rPr>
        <w:t>ОБ ИНТЕРНАТЕ</w:t>
      </w:r>
    </w:p>
    <w:p w:rsidR="00874B47" w:rsidRPr="00B04368" w:rsidRDefault="00874B47" w:rsidP="00B04368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</w:pPr>
    </w:p>
    <w:p w:rsidR="00803A86" w:rsidRDefault="00803A86" w:rsidP="00B04368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</w:pPr>
    </w:p>
    <w:p w:rsidR="00F85811" w:rsidRPr="00B04368" w:rsidRDefault="00F85811" w:rsidP="00B04368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</w:pPr>
    </w:p>
    <w:p w:rsidR="00803A86" w:rsidRPr="00B04368" w:rsidRDefault="00803A86" w:rsidP="00B04368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</w:pPr>
    </w:p>
    <w:p w:rsidR="00F85811" w:rsidRPr="00B04368" w:rsidRDefault="00F85811" w:rsidP="00B04368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D14BA" w:rsidRDefault="00CD14BA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B04368" w:rsidRDefault="00B04368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F85811" w:rsidRPr="00B04368" w:rsidRDefault="00F85811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D14BA" w:rsidRDefault="00CD14BA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8C5814" w:rsidRDefault="008C5814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F85811" w:rsidRPr="00B04368" w:rsidRDefault="00F85811" w:rsidP="00B04368">
      <w:pPr>
        <w:widowControl w:val="0"/>
        <w:tabs>
          <w:tab w:val="center" w:pos="5547"/>
          <w:tab w:val="left" w:pos="66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A06727" w:rsidRPr="00B04368" w:rsidRDefault="00A06727" w:rsidP="00B04368">
      <w:pPr>
        <w:widowControl w:val="0"/>
        <w:tabs>
          <w:tab w:val="center" w:pos="5547"/>
          <w:tab w:val="left" w:pos="669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. Зерноград</w:t>
      </w:r>
    </w:p>
    <w:p w:rsidR="00A06727" w:rsidRPr="00B04368" w:rsidRDefault="00A06727" w:rsidP="00B04368">
      <w:pPr>
        <w:widowControl w:val="0"/>
        <w:tabs>
          <w:tab w:val="left" w:pos="423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F8581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21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.</w:t>
      </w:r>
    </w:p>
    <w:p w:rsidR="00FE00A8" w:rsidRPr="00B04368" w:rsidRDefault="00245E7D" w:rsidP="00B04368">
      <w:pPr>
        <w:widowControl w:val="0"/>
        <w:tabs>
          <w:tab w:val="left" w:pos="45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1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4F44AB" w:rsidRPr="00B043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E00A8" w:rsidRPr="00B04368" w:rsidRDefault="00245E7D" w:rsidP="00B04368">
      <w:pPr>
        <w:widowControl w:val="0"/>
        <w:tabs>
          <w:tab w:val="left" w:pos="2659"/>
          <w:tab w:val="left" w:pos="3323"/>
          <w:tab w:val="left" w:pos="5046"/>
          <w:tab w:val="left" w:pos="5453"/>
          <w:tab w:val="left" w:pos="7393"/>
          <w:tab w:val="left" w:pos="930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63A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30C8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0BD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F44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КОУ РО «Зерноградская специальная школа-интернат»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щ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D0BD1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че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ья</w:t>
      </w:r>
      <w:r w:rsidR="00F858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 тяжёлыми нарушениями речи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D0BD1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ч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F44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4A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F44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00A8" w:rsidRPr="00B04368" w:rsidRDefault="00245E7D" w:rsidP="00B04368">
      <w:pPr>
        <w:widowControl w:val="0"/>
        <w:tabs>
          <w:tab w:val="left" w:pos="2006"/>
          <w:tab w:val="left" w:pos="2578"/>
          <w:tab w:val="left" w:pos="3552"/>
          <w:tab w:val="left" w:pos="4767"/>
          <w:tab w:val="left" w:pos="5640"/>
          <w:tab w:val="left" w:pos="6144"/>
          <w:tab w:val="left" w:pos="6494"/>
          <w:tab w:val="left" w:pos="7147"/>
          <w:tab w:val="left" w:pos="9048"/>
          <w:tab w:val="left" w:pos="1011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A06727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л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5F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азработано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с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л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D0BD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F173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9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1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F85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ц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л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н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к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н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к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овл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у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F8F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анПин 2.3./2.4.3590-20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E1A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F8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П 2.4.3648-20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ч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ов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F8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406F8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406F8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п</w:t>
      </w:r>
      <w:r w:rsidR="00406F8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406F8F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406F8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ни</w:t>
      </w:r>
      <w:r w:rsidR="00406F8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06F8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06F8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 отдыха и оздоровления детей и молодеж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97E1A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л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E1A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у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E1A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E1A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E792E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й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E002CE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й</w:t>
      </w:r>
      <w:r w:rsidR="00FE792E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8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нтября 2020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д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8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м Минобрнауки России от 11.07. 2018г. 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№ ТС-1581/07 «О режиме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школ-интернатов», 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Ростовской области</w:t>
      </w:r>
      <w:r w:rsidR="000535F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4.11.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г. № </w:t>
      </w:r>
      <w:r w:rsidR="008D18CA">
        <w:rPr>
          <w:rFonts w:ascii="Times New Roman" w:eastAsia="Times New Roman" w:hAnsi="Times New Roman" w:cs="Times New Roman"/>
          <w:color w:val="000000"/>
          <w:sz w:val="28"/>
          <w:szCs w:val="28"/>
        </w:rPr>
        <w:t>26 - ЗС</w:t>
      </w:r>
      <w:r w:rsidR="00F85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зовании  в Ростовской области,  Постановлением правительства Ростовской области 03.08. 201</w:t>
      </w:r>
      <w:r w:rsidR="005C2A4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г. № 726 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едоставлении мер социальной поддержки детям-сиротам и детям, оставшимся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печения родителей, а так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же отдельным категориям обучающихся, воспитанников государственных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Ростовской области,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й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002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792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792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62E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КОУ РО «Зерноградская специальная школа-интернат».   </w:t>
      </w:r>
    </w:p>
    <w:p w:rsidR="00F163A0" w:rsidRPr="00B04368" w:rsidRDefault="00855BBB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855BBB" w:rsidRPr="00B04368" w:rsidRDefault="005B3AD8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2. Организация деятельности интерната     </w:t>
      </w:r>
    </w:p>
    <w:p w:rsidR="00855BBB" w:rsidRPr="00B04368" w:rsidRDefault="00855BBB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.1.</w:t>
      </w:r>
      <w:r w:rsid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тернат не является обособленным подразделением, подчиняется </w:t>
      </w:r>
      <w:r w:rsidR="00890F82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посредственно директору школы</w:t>
      </w: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не имеет самостоятельного баланса, расчётного счёта или иных счетов в банках, печати, штампов, бланков со своим наименованием.</w:t>
      </w:r>
    </w:p>
    <w:p w:rsidR="008B6994" w:rsidRPr="00B04368" w:rsidRDefault="005B3AD8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2</w:t>
      </w:r>
      <w:r w:rsidR="00245E7D" w:rsidRPr="00B04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855BBB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2A4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30B9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C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63A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КОУ РО «Зерноградская специальная школа-интернат»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и</w:t>
      </w:r>
      <w:r w:rsidR="00855BB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ат) </w:t>
      </w:r>
      <w:r w:rsidR="00F163A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м социальной </w:t>
      </w:r>
      <w:r w:rsidR="00D10C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</w:t>
      </w:r>
      <w:r w:rsidR="00F163A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ОВЗ и ТНР </w:t>
      </w:r>
      <w:r w:rsidR="00D10CA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н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с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н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д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05B4E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уля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5B4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3AD8" w:rsidRPr="00B04368" w:rsidRDefault="005C2A49" w:rsidP="00B04368">
      <w:pPr>
        <w:widowControl w:val="0"/>
        <w:tabs>
          <w:tab w:val="left" w:pos="2771"/>
          <w:tab w:val="left" w:pos="5444"/>
          <w:tab w:val="left" w:pos="5827"/>
          <w:tab w:val="left" w:pos="881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245E7D" w:rsidRPr="00B04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855BBB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орудо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0D2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ход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453D9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ц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б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9F4CDE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9F4CDE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F4CDE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–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с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а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330B99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ё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B3AD8" w:rsidRPr="00B04368" w:rsidRDefault="00855BBB" w:rsidP="00B04368">
      <w:pPr>
        <w:widowControl w:val="0"/>
        <w:tabs>
          <w:tab w:val="left" w:pos="2017"/>
          <w:tab w:val="left" w:pos="3323"/>
          <w:tab w:val="left" w:pos="4599"/>
          <w:tab w:val="left" w:pos="6505"/>
          <w:tab w:val="left" w:pos="6859"/>
          <w:tab w:val="left" w:pos="7835"/>
          <w:tab w:val="left" w:pos="8179"/>
          <w:tab w:val="left" w:pos="889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ич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од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яв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ко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ви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й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F4C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453D9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ф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890F8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5B3AD8" w:rsidRPr="00B04368" w:rsidRDefault="005B3AD8" w:rsidP="00B04368">
      <w:pPr>
        <w:widowControl w:val="0"/>
        <w:tabs>
          <w:tab w:val="left" w:pos="1445"/>
          <w:tab w:val="left" w:pos="3323"/>
          <w:tab w:val="left" w:pos="4782"/>
          <w:tab w:val="left" w:pos="6379"/>
          <w:tab w:val="left" w:pos="821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55BB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с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ё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ш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у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5D6" w:rsidRPr="00B04368" w:rsidRDefault="00855BBB" w:rsidP="00B04368">
      <w:pPr>
        <w:widowControl w:val="0"/>
        <w:tabs>
          <w:tab w:val="left" w:pos="657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5B3AD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и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ш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л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д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стави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3D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чи</w:t>
      </w:r>
      <w:r w:rsidR="00E453D9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ем </w:t>
      </w:r>
      <w:r w:rsidR="00245E7D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.</w:t>
      </w:r>
    </w:p>
    <w:p w:rsidR="00D765D6" w:rsidRPr="00B04368" w:rsidRDefault="00855BBB" w:rsidP="00B04368">
      <w:pPr>
        <w:widowControl w:val="0"/>
        <w:tabs>
          <w:tab w:val="left" w:pos="632"/>
          <w:tab w:val="left" w:pos="1130"/>
          <w:tab w:val="left" w:pos="2432"/>
          <w:tab w:val="left" w:pos="3708"/>
          <w:tab w:val="left" w:pos="4975"/>
          <w:tab w:val="left" w:pos="6867"/>
          <w:tab w:val="left" w:pos="84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и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D765D6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н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90F8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н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D765D6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ы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в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ш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к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ку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т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ие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е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истанционного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765D6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н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5D6" w:rsidRPr="00B04368" w:rsidRDefault="00A9130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2.8</w:t>
      </w:r>
      <w:r w:rsidR="00D765D6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щ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х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D765D6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дели и 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у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а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, 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л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л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н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D765D6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765D6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ко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765D6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765D6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765D6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765D6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и</w:t>
      </w:r>
      <w:r w:rsidR="00D765D6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D765D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A27" w:rsidRDefault="00A91307" w:rsidP="00B04368">
      <w:pPr>
        <w:widowControl w:val="0"/>
        <w:tabs>
          <w:tab w:val="left" w:pos="688"/>
          <w:tab w:val="left" w:pos="1304"/>
          <w:tab w:val="left" w:pos="2259"/>
          <w:tab w:val="left" w:pos="2637"/>
          <w:tab w:val="left" w:pos="3271"/>
          <w:tab w:val="left" w:pos="3981"/>
          <w:tab w:val="left" w:pos="4481"/>
          <w:tab w:val="left" w:pos="6085"/>
          <w:tab w:val="left" w:pos="7504"/>
          <w:tab w:val="left" w:pos="8254"/>
          <w:tab w:val="left" w:pos="85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.9</w:t>
      </w:r>
      <w:r w:rsidR="003D2962" w:rsidRPr="00B043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у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 ГКОУ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РО «Зерноградская специальная школа-интернат»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 трудовог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890F8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890F8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оряд</w:t>
      </w:r>
      <w:r w:rsidR="00890F8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, режимом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г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к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ч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3D296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</w:t>
      </w:r>
      <w:r w:rsidR="003D2962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о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3D2962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ук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ц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тел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3D296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3D2962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3D296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3D296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3D2962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3D2962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3D2962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3D296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B04368" w:rsidRPr="00B04368" w:rsidRDefault="00B04368" w:rsidP="00B04368">
      <w:pPr>
        <w:widowControl w:val="0"/>
        <w:tabs>
          <w:tab w:val="left" w:pos="688"/>
          <w:tab w:val="left" w:pos="1304"/>
          <w:tab w:val="left" w:pos="2259"/>
          <w:tab w:val="left" w:pos="2637"/>
          <w:tab w:val="left" w:pos="3271"/>
          <w:tab w:val="left" w:pos="3981"/>
          <w:tab w:val="left" w:pos="4481"/>
          <w:tab w:val="left" w:pos="6085"/>
          <w:tab w:val="left" w:pos="7504"/>
          <w:tab w:val="left" w:pos="8254"/>
          <w:tab w:val="left" w:pos="85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3</w:t>
      </w:r>
      <w:r w:rsidRPr="00B04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ци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ив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E7A27" w:rsidRPr="00B04368" w:rsidRDefault="003E7A27" w:rsidP="00B04368">
      <w:pPr>
        <w:widowControl w:val="0"/>
        <w:tabs>
          <w:tab w:val="left" w:pos="776"/>
          <w:tab w:val="left" w:pos="2125"/>
          <w:tab w:val="left" w:pos="2930"/>
          <w:tab w:val="left" w:pos="3473"/>
          <w:tab w:val="left" w:pos="4279"/>
          <w:tab w:val="left" w:pos="5205"/>
          <w:tab w:val="left" w:pos="6415"/>
          <w:tab w:val="left" w:pos="80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с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0367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с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н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ол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890F82" w:rsidRPr="00B0436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ы</w:t>
      </w:r>
      <w:r w:rsidR="00890F82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B04368" w:rsidRDefault="003E7A27" w:rsidP="00B04368">
      <w:pPr>
        <w:widowControl w:val="0"/>
        <w:tabs>
          <w:tab w:val="left" w:pos="776"/>
          <w:tab w:val="left" w:pos="1250"/>
          <w:tab w:val="left" w:pos="1601"/>
          <w:tab w:val="left" w:pos="3238"/>
          <w:tab w:val="left" w:pos="5152"/>
          <w:tab w:val="left" w:pos="7328"/>
          <w:tab w:val="left" w:pos="841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с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х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й,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ол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к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ли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т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к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с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с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б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5201" w:rsidRPr="00B04368" w:rsidRDefault="003D2962" w:rsidP="00B04368">
      <w:pPr>
        <w:widowControl w:val="0"/>
        <w:tabs>
          <w:tab w:val="left" w:pos="776"/>
          <w:tab w:val="left" w:pos="1250"/>
          <w:tab w:val="left" w:pos="1601"/>
          <w:tab w:val="left" w:pos="3238"/>
          <w:tab w:val="left" w:pos="5152"/>
          <w:tab w:val="left" w:pos="7328"/>
          <w:tab w:val="left" w:pos="841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8B520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E0483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о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B520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B520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ч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8B520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B699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F173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хо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ст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8B520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5201" w:rsidRPr="00B04368" w:rsidRDefault="008B5201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т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E0483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й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E0483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й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E048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123" w:rsidRPr="00B04368" w:rsidRDefault="003D2962" w:rsidP="008D18C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ци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с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ет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ш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едиц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КОУ 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 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«Зерноградская специальная школа-интернат»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04F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B1204F" w:rsidRPr="00B04368" w:rsidRDefault="003D2962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хо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у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х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E00A8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204F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00A8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а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ывальные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00A8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890F8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- </w:t>
      </w:r>
      <w:r w:rsidR="00552B8C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ушева</w:t>
      </w:r>
      <w:r w:rsidR="00890F82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204F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шкафная</w:t>
      </w:r>
      <w:r w:rsidR="00E5110E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й и </w:t>
      </w:r>
      <w:r w:rsidR="00E0367F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E0367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рх</w:t>
      </w:r>
      <w:r w:rsidR="00E0367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E0367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E0367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67F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0367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</w:t>
      </w:r>
      <w:r w:rsidR="00E0367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</w:t>
      </w:r>
      <w:r w:rsidR="00E0367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E0367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,</w:t>
      </w:r>
      <w:r w:rsidR="00E036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в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4123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: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04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4123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: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рача педиатра</w:t>
      </w:r>
      <w:r w:rsidR="00E036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890F82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роцедурный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стоматологический,</w:t>
      </w:r>
    </w:p>
    <w:p w:rsidR="00890F82" w:rsidRPr="00B04368" w:rsidRDefault="00974123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D73EA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ассажный 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бинет,</w:t>
      </w:r>
    </w:p>
    <w:p w:rsidR="00D73EAF" w:rsidRPr="00B04368" w:rsidRDefault="00D73EAF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974123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кабинет диетсестры,</w:t>
      </w:r>
      <w:r w:rsidR="00890F82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аптека,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D73EAF" w:rsidRPr="00B04368" w:rsidRDefault="00D73EAF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- </w:t>
      </w:r>
      <w:r w:rsidR="00974123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974123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о</w:t>
      </w:r>
      <w:r w:rsidR="00974123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974123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974123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ор</w:t>
      </w:r>
      <w:r w:rsidR="00974123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123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FE00A8" w:rsidRDefault="00D73EAF" w:rsidP="00E0367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937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с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37C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те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507D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9A2B9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порти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386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9A2B9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386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2B9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л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2B9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й читальный за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2B9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школьный музей «Боевой славы», кабине</w:t>
      </w:r>
      <w:r w:rsidR="00890F82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неурочной деятельности и дополнительного образования.</w:t>
      </w:r>
      <w:r w:rsidR="0007400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67F" w:rsidRPr="00E0367F" w:rsidRDefault="00E0367F" w:rsidP="00E0367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0A8" w:rsidRPr="00E0367F" w:rsidRDefault="00D73EAF" w:rsidP="00E0367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EB1C98" w:rsidRPr="00B043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4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ор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я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до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F70A0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до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F70A0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л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B82CC7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пр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70A0B" w:rsidRPr="00B04368" w:rsidRDefault="00CF7377" w:rsidP="00E0367F">
      <w:pPr>
        <w:widowControl w:val="0"/>
        <w:tabs>
          <w:tab w:val="left" w:pos="567"/>
          <w:tab w:val="left" w:pos="1774"/>
          <w:tab w:val="left" w:pos="3541"/>
          <w:tab w:val="left" w:pos="4784"/>
          <w:tab w:val="left" w:pos="6944"/>
          <w:tab w:val="left" w:pos="815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к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F70A0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с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г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245E7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с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р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р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КОУ РО «Зерноградская специальная школа –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ат»</w:t>
      </w:r>
      <w:r w:rsidR="00E5110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A0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5110E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FE00A8" w:rsidRPr="00B04368" w:rsidRDefault="00CF7377" w:rsidP="00B04368">
      <w:pPr>
        <w:widowControl w:val="0"/>
        <w:tabs>
          <w:tab w:val="left" w:pos="771"/>
          <w:tab w:val="left" w:pos="1774"/>
          <w:tab w:val="left" w:pos="3541"/>
          <w:tab w:val="left" w:pos="4784"/>
          <w:tab w:val="left" w:pos="6944"/>
          <w:tab w:val="left" w:pos="815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="00245E7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245E7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1C9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245E7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70A0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о</w:t>
      </w:r>
      <w:r w:rsidR="00245E7D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245E7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245E7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E7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245E7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245E7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245E7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245E7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E00A8" w:rsidRPr="00B04368" w:rsidRDefault="00245E7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="00E0367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F70A0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F70A0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70A0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й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род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70CF" w:rsidRPr="00B04368" w:rsidRDefault="00245E7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074000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4000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оспитанники</w:t>
      </w:r>
      <w:r w:rsidR="00890F82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74000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н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с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н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7400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91307" w:rsidRPr="00B04368" w:rsidRDefault="00F270CF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одя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удн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A9130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жив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е в пешеходной доступности на расстоянии свыше </w:t>
      </w:r>
      <w:r w:rsidR="00A9130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1,5- 2 км.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130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(согласно СанПиН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3648-20</w:t>
      </w:r>
      <w:r w:rsidR="00A9130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70CF" w:rsidRPr="00B04368" w:rsidRDefault="00D061DE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</w:t>
      </w:r>
      <w:r w:rsidR="00E5110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ные группы зачисляются дет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живающие в отдалённых районах </w:t>
      </w:r>
      <w:r w:rsidR="00A9130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тоянии 50 и более километров в одну сторону).</w:t>
      </w:r>
    </w:p>
    <w:p w:rsidR="001447C7" w:rsidRPr="00E0367F" w:rsidRDefault="00EB1C98" w:rsidP="00E0367F">
      <w:pPr>
        <w:widowControl w:val="0"/>
        <w:tabs>
          <w:tab w:val="left" w:pos="598"/>
          <w:tab w:val="left" w:pos="1837"/>
          <w:tab w:val="left" w:pos="3531"/>
          <w:tab w:val="left" w:pos="5273"/>
          <w:tab w:val="left" w:pos="6780"/>
          <w:tab w:val="left" w:pos="8388"/>
          <w:tab w:val="left" w:pos="955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37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Размещение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н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пальням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с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о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овозрастным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447C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Родител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л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CF65F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те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н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р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б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47C7" w:rsidRPr="00E0367F" w:rsidRDefault="00CF7377" w:rsidP="00E0367F">
      <w:pPr>
        <w:widowControl w:val="0"/>
        <w:tabs>
          <w:tab w:val="left" w:pos="651"/>
          <w:tab w:val="left" w:pos="1322"/>
          <w:tab w:val="left" w:pos="1837"/>
          <w:tab w:val="left" w:pos="2647"/>
          <w:tab w:val="left" w:pos="3195"/>
          <w:tab w:val="left" w:pos="3891"/>
          <w:tab w:val="left" w:pos="5220"/>
          <w:tab w:val="left" w:pos="6838"/>
          <w:tab w:val="left" w:pos="7117"/>
          <w:tab w:val="left" w:pos="8215"/>
          <w:tab w:val="left" w:pos="939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="00F270CF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F270CF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тернат,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к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0F82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т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ц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A71A4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F82" w:rsidRPr="00B0436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ш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890F82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правки</w:t>
      </w:r>
      <w:r w:rsidR="00890F82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,</w:t>
      </w:r>
      <w:r w:rsidR="00E0367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ходящие в основной перечень документов при зачислении ребёнка на обучение в ГКОУ РО «Зерноградская специальная школа-интернат»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70CF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>4</w:t>
      </w:r>
      <w:r w:rsidR="00F270CF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5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я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уч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ю</w:t>
      </w:r>
      <w:r w:rsidR="00F270CF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я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оспитанника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5FA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5FA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15FA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="00F270CF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5FA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F270CF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70CF" w:rsidRPr="00B04368" w:rsidRDefault="003274B6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70CF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1447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ни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о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ни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паль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F270CF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F270CF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F270CF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</w:t>
      </w:r>
      <w:r w:rsidR="00F270CF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F270CF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етс</w:t>
      </w:r>
      <w:r w:rsidR="00F270CF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AD4938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местителем дире</w:t>
      </w:r>
      <w:r w:rsidR="00ED018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тора по воспитательной работе </w:t>
      </w:r>
      <w:r w:rsidR="001447C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оответствие с СанПиН</w:t>
      </w:r>
      <w:r w:rsidR="00AD4938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270CF" w:rsidRPr="00B04368" w:rsidRDefault="00F270CF" w:rsidP="00B04368">
      <w:pPr>
        <w:widowControl w:val="0"/>
        <w:tabs>
          <w:tab w:val="left" w:pos="1226"/>
          <w:tab w:val="left" w:pos="2086"/>
          <w:tab w:val="left" w:pos="2931"/>
          <w:tab w:val="left" w:pos="4064"/>
          <w:tab w:val="left" w:pos="4735"/>
          <w:tab w:val="left" w:pos="5287"/>
          <w:tab w:val="left" w:pos="6376"/>
          <w:tab w:val="left" w:pos="7322"/>
          <w:tab w:val="left" w:pos="8109"/>
          <w:tab w:val="left" w:pos="931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ч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к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у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и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щ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0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ми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ц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AD4938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AD4938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л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D4938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63E6" w:rsidRPr="00B04368" w:rsidRDefault="004863E6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1208EB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274B6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ни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ци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б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х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208EB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CF65F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у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е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л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гк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ь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86FD0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стельным бельём,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оватной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очк</w:t>
      </w:r>
      <w:r w:rsidR="00B82CC7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й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</w:t>
      </w:r>
      <w:r w:rsidR="003274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латяны</w:t>
      </w:r>
      <w:r w:rsidR="003274B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шкаф</w:t>
      </w:r>
      <w:r w:rsidR="003274B6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м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</w:t>
      </w:r>
      <w:r w:rsidR="003274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и личной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ы (по нормам)</w:t>
      </w:r>
      <w:r w:rsidR="003274B6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м спальном блоке имеются: туалет,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ь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и, душевая</w:t>
      </w:r>
      <w:r w:rsidR="00D061D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доном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шевые кабинки. 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ка белья организована через прачечную, личные вещи должны быть промаркированы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26E5" w:rsidRPr="00B04368" w:rsidRDefault="00CF7377" w:rsidP="004A5F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е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в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CC7" w:rsidRPr="00B04368" w:rsidRDefault="00CF7377" w:rsidP="004A5F99">
      <w:pPr>
        <w:widowControl w:val="0"/>
        <w:tabs>
          <w:tab w:val="left" w:pos="40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л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т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я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оди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обр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н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08EB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A5F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е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F9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л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ь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к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ч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 w:rsidR="00586FD0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че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)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CC7" w:rsidRPr="00B04368" w:rsidRDefault="00CF7377" w:rsidP="004A5F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т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к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о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ф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изв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ц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е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FD0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86FD0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611" w:rsidRDefault="00CF7377" w:rsidP="00B043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1208EB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ш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б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1208EB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питанников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82CC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о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ва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ва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82CC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я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до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ф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1208EB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 w:rsidR="001208EB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208EB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1208EB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208EB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82CC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E6E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A5F99" w:rsidRPr="00B04368" w:rsidRDefault="004A5F99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611" w:rsidRPr="004A5F99" w:rsidRDefault="00CF7377" w:rsidP="004A5F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6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а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л</w:t>
      </w:r>
      <w:r w:rsidR="004A5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овед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ни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ж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а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в </w:t>
      </w:r>
      <w:r w:rsidR="00CF65F1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т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ат</w:t>
      </w:r>
      <w:r w:rsidR="00B12611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E7A27" w:rsidRPr="004A5F99" w:rsidRDefault="00CF7377" w:rsidP="004A5F99">
      <w:pPr>
        <w:widowControl w:val="0"/>
        <w:tabs>
          <w:tab w:val="left" w:pos="957"/>
          <w:tab w:val="left" w:pos="1625"/>
          <w:tab w:val="left" w:pos="3511"/>
          <w:tab w:val="left" w:pos="3848"/>
          <w:tab w:val="left" w:pos="5489"/>
          <w:tab w:val="left" w:pos="5825"/>
          <w:tab w:val="left" w:pos="724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 w:rsidR="00B12611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B12611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у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ю</w:t>
      </w:r>
      <w:r w:rsidR="00B12611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я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в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="00B12611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="00CF65F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е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B12611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л</w:t>
      </w:r>
      <w:r w:rsidR="00B12611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т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вл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ы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т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2611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э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ол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="00B12611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к</w:t>
      </w:r>
      <w:r w:rsidR="00B12611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B12611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B12611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B12611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B12611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12611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A27" w:rsidRPr="00B04368" w:rsidRDefault="00CF7377" w:rsidP="00B04368">
      <w:pPr>
        <w:widowControl w:val="0"/>
        <w:tabs>
          <w:tab w:val="left" w:pos="952"/>
          <w:tab w:val="left" w:pos="1625"/>
          <w:tab w:val="left" w:pos="3511"/>
          <w:tab w:val="left" w:pos="3848"/>
          <w:tab w:val="left" w:pos="5489"/>
          <w:tab w:val="left" w:pos="5816"/>
          <w:tab w:val="left" w:pos="724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р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е в 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игшие 14 </w:t>
      </w:r>
      <w:r w:rsidR="004A5F99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го возраста,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: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ч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ко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й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). Самостоятельно ил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опровождении 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ED018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основании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о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я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т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4A5F9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о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или воспитателя 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веренного директором школы.</w:t>
      </w:r>
    </w:p>
    <w:p w:rsidR="003E7A27" w:rsidRPr="004A5F99" w:rsidRDefault="003E7A27" w:rsidP="004A5F99">
      <w:pPr>
        <w:widowControl w:val="0"/>
        <w:tabs>
          <w:tab w:val="left" w:pos="1029"/>
          <w:tab w:val="left" w:pos="1917"/>
          <w:tab w:val="left" w:pos="3008"/>
          <w:tab w:val="left" w:pos="4256"/>
          <w:tab w:val="left" w:pos="4932"/>
          <w:tab w:val="left" w:pos="5585"/>
          <w:tab w:val="left" w:pos="6982"/>
          <w:tab w:val="left" w:pos="7496"/>
          <w:tab w:val="left" w:pos="8134"/>
          <w:tab w:val="left" w:pos="9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л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т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ли)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жизнь и здоровье дете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>й за пределами школы-интерната.</w:t>
      </w:r>
    </w:p>
    <w:p w:rsidR="003E7A27" w:rsidRPr="00B04368" w:rsidRDefault="00CF7377" w:rsidP="00B04368">
      <w:pPr>
        <w:widowControl w:val="0"/>
        <w:tabs>
          <w:tab w:val="left" w:pos="1154"/>
          <w:tab w:val="left" w:pos="3459"/>
          <w:tab w:val="left" w:pos="3939"/>
          <w:tab w:val="left" w:pos="4669"/>
          <w:tab w:val="left" w:pos="6271"/>
          <w:tab w:val="left" w:pos="7576"/>
          <w:tab w:val="left" w:pos="9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е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й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ъ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4A5F9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(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ф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оспитателя о причине задержки и пропуска учебных занятий в </w:t>
      </w:r>
      <w:r w:rsidR="00ED0187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е</w:t>
      </w:r>
      <w:r w:rsidR="00ED018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</w:p>
    <w:p w:rsidR="003E7A27" w:rsidRPr="004A5F99" w:rsidRDefault="00CF7377" w:rsidP="004A5F99">
      <w:pPr>
        <w:widowControl w:val="0"/>
        <w:tabs>
          <w:tab w:val="left" w:pos="2724"/>
          <w:tab w:val="left" w:pos="622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у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с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="00ED0187" w:rsidRPr="00B0436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</w:t>
      </w:r>
      <w:r w:rsidR="00ED018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олу-интернат,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болезни или пропустившему учебные занятии без причины</w:t>
      </w:r>
      <w:r w:rsidR="005726E5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ям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едоставить,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у об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 окружени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л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ъ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26E5"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3E7A27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с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ек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к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ц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те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у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д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A27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D0187" w:rsidRPr="00B0436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>ш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lastRenderedPageBreak/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х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к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ц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ED0187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ереданных 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ат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A27" w:rsidRPr="00B04368" w:rsidRDefault="00CF7377" w:rsidP="00B04368">
      <w:pPr>
        <w:widowControl w:val="0"/>
        <w:tabs>
          <w:tab w:val="left" w:pos="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ю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оспитанник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7A27" w:rsidRPr="00B04368" w:rsidRDefault="004A5F99" w:rsidP="00B04368">
      <w:pPr>
        <w:widowControl w:val="0"/>
        <w:tabs>
          <w:tab w:val="left" w:pos="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18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еч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и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воб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г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й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4A5F99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="00ED018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е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к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ск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ов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еб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ти в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ц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ьно-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рч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к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о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л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tabs>
          <w:tab w:val="left" w:pos="2222"/>
          <w:tab w:val="left" w:pos="3757"/>
          <w:tab w:val="left" w:pos="880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о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бл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ым фондом, и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ц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D0187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4A5F99" w:rsidP="004A5F99">
      <w:pPr>
        <w:widowControl w:val="0"/>
        <w:tabs>
          <w:tab w:val="left" w:pos="2222"/>
          <w:tab w:val="left" w:pos="3757"/>
          <w:tab w:val="left" w:pos="880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н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е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.</w:t>
      </w:r>
      <w:r w:rsidR="003E7A27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3E7A27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3E7A27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3E7A27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8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у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="003E7A27"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="003E7A2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ся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3E7A2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3E7A27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б</w:t>
      </w:r>
      <w:r w:rsidR="003E7A27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3E7A27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="003E7A27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3E7A27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3E7A2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="003E7A2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7A27" w:rsidRPr="00B04368" w:rsidRDefault="003E7A27" w:rsidP="00B04368">
      <w:pPr>
        <w:widowControl w:val="0"/>
        <w:tabs>
          <w:tab w:val="left" w:pos="2402"/>
          <w:tab w:val="left" w:pos="3285"/>
          <w:tab w:val="left" w:pos="55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в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КОУ РО «Зерноградская специальная школа-интернат»,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бл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н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с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и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ол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о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т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F65F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д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tabs>
          <w:tab w:val="left" w:pos="2392"/>
          <w:tab w:val="left" w:pos="2763"/>
          <w:tab w:val="left" w:pos="3765"/>
          <w:tab w:val="left" w:pos="4620"/>
          <w:tab w:val="left" w:pos="7447"/>
          <w:tab w:val="left" w:pos="8296"/>
          <w:tab w:val="left" w:pos="87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с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амообслуживани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у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с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з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у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(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к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)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ED0187" w:rsidRPr="00B043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л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ер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3E7A27" w:rsidRPr="00B04368" w:rsidRDefault="003E7A2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ду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4A5F99">
      <w:pPr>
        <w:widowControl w:val="0"/>
        <w:tabs>
          <w:tab w:val="left" w:pos="2268"/>
          <w:tab w:val="left" w:pos="3943"/>
          <w:tab w:val="left" w:pos="5749"/>
          <w:tab w:val="left" w:pos="7960"/>
        </w:tabs>
        <w:spacing w:line="360" w:lineRule="auto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руд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в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о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 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lastRenderedPageBreak/>
        <w:t>з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ен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tabs>
          <w:tab w:val="left" w:pos="2177"/>
          <w:tab w:val="left" w:pos="3242"/>
          <w:tab w:val="left" w:pos="3583"/>
          <w:tab w:val="left" w:pos="4668"/>
          <w:tab w:val="left" w:pos="4995"/>
          <w:tab w:val="left" w:pos="6194"/>
          <w:tab w:val="left" w:pos="7505"/>
          <w:tab w:val="left" w:pos="861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о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tabs>
          <w:tab w:val="left" w:pos="2175"/>
          <w:tab w:val="left" w:pos="3741"/>
          <w:tab w:val="left" w:pos="5853"/>
          <w:tab w:val="left" w:pos="6837"/>
          <w:tab w:val="left" w:pos="8100"/>
          <w:tab w:val="left" w:pos="956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в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орк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 с 4 класс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7A27" w:rsidRPr="00B04368" w:rsidRDefault="003E7A27" w:rsidP="00B04368">
      <w:pPr>
        <w:widowControl w:val="0"/>
        <w:tabs>
          <w:tab w:val="left" w:pos="403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ра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рх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д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об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3E7A27" w:rsidP="004A5F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ци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р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р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D0187" w:rsidRPr="00B0436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="00ED0187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е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7549FC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и за её пределами</w:t>
      </w:r>
      <w:r w:rsidR="004A5F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17A9D" w:rsidRPr="00B04368" w:rsidRDefault="007549FC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ED0187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ь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б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я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ровье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D0187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ш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7A9D" w:rsidRPr="00B04368" w:rsidRDefault="00C17A9D" w:rsidP="00B04368">
      <w:pPr>
        <w:widowControl w:val="0"/>
        <w:tabs>
          <w:tab w:val="left" w:pos="2426"/>
          <w:tab w:val="left" w:pos="2963"/>
          <w:tab w:val="left" w:pos="4571"/>
          <w:tab w:val="left" w:pos="6108"/>
          <w:tab w:val="left" w:pos="7532"/>
          <w:tab w:val="left" w:pos="812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е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ц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пров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ч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к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ED018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т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="00ED0187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ва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ру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ч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к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ств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B04368">
      <w:pPr>
        <w:widowControl w:val="0"/>
        <w:tabs>
          <w:tab w:val="left" w:pos="1456"/>
          <w:tab w:val="left" w:pos="2677"/>
          <w:tab w:val="left" w:pos="3021"/>
          <w:tab w:val="left" w:pos="4145"/>
          <w:tab w:val="left" w:pos="4501"/>
          <w:tab w:val="left" w:pos="6056"/>
          <w:tab w:val="left" w:pos="6391"/>
          <w:tab w:val="left" w:pos="7020"/>
          <w:tab w:val="left" w:pos="785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и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ва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ств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г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ек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рочайники,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л</w:t>
      </w:r>
      <w:r w:rsidRPr="00B043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н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н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4A5F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 w:rsidRPr="004A5F99">
        <w:rPr>
          <w:rFonts w:ascii="Times New Roman" w:eastAsia="Times New Roman" w:hAnsi="Times New Roman" w:cs="Times New Roman"/>
          <w:color w:val="000000"/>
          <w:sz w:val="12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н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й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под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к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о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оч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одук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ов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н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и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4A5F99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7A9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гл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ш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оро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н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ш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а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о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A5F9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и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ф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ку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й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пу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ва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ч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н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п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ру</w:t>
      </w:r>
      <w:r w:rsidRPr="00B0436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5F99" w:rsidRPr="00B04368" w:rsidRDefault="004A5F99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р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о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хо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и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инт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нат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17A9D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о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D0187" w:rsidRPr="00B0436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етс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7</w:t>
      </w:r>
      <w:r w:rsidR="00C17A9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</w:t>
      </w:r>
      <w:r w:rsidR="004A5F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 w:rsidR="00C17A9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A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в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5F99" w:rsidRPr="00B04368" w:rsidRDefault="004A5F99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8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 Права и обязанности работников интерната</w:t>
      </w: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8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1.</w:t>
      </w:r>
      <w:r w:rsidR="004A5F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оспитатели несут ответственность за организацию и состояние воспитательной работы с проживающими и обучающимися детьми в школе-интернате. Отвечают за охрану жизни и здоровья детей и своевременную консультацию с медперсоналом по мере необходимости. Соблю</w:t>
      </w:r>
      <w:r w:rsidR="004A5F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дают режим дня.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ддерживают связь с учителями. Ведут совместную с классным руководителем работу с родителя</w:t>
      </w:r>
      <w:r w:rsidR="00ED0187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ми (законными представителями) </w:t>
      </w:r>
      <w:r w:rsidR="004A5F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обучающихся. Являются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ч</w:t>
      </w:r>
      <w:r w:rsidR="004A5F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ленами педагогического совета.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 полной мере выполняют свои должностные инструкции.</w:t>
      </w: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8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2. Зам. директора по АХР, осуществляет руководство работами по хозяйственному обслуживанию интерната и его помещений, обеспечивает противопожарную безопасность, сохранность хозяйственного инвентаря, оборудования и другого имущества, его вос</w:t>
      </w:r>
      <w:r w:rsidR="00ED0187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тановление и пополнение, а так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же санитарное состояние помещений и принимает меры к своевременному их ремонту. Руководит работой младшего обслуживающего персонала.</w:t>
      </w: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8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3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Права и обязанности младшего обслуживающего персонала определяются их должностными инструкциями.</w:t>
      </w: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8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4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Педагогические и др</w:t>
      </w:r>
      <w:r w:rsidR="00ED0187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угие работники школы-интерната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обязаны </w:t>
      </w:r>
      <w:r w:rsidR="00CF65F1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воевременно 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оходить медицинские осмотры.</w:t>
      </w:r>
    </w:p>
    <w:p w:rsidR="00C17A9D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811" w:rsidRPr="00B04368" w:rsidRDefault="00F85811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A9D" w:rsidRPr="00B04368" w:rsidRDefault="007549FC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9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 Права и обязанности родителей</w:t>
      </w:r>
    </w:p>
    <w:p w:rsidR="00C17A9D" w:rsidRPr="00B04368" w:rsidRDefault="007549FC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9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1</w:t>
      </w:r>
      <w:r w:rsidR="008D18C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Родители имеют право: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ащищать законные права и интересы ребёнка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 вносить предложения по улучшению деятельности интерната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на охрану жизни и здоровья своего ребёнка; </w:t>
      </w:r>
    </w:p>
    <w:p w:rsidR="00C17A9D" w:rsidRPr="00B04368" w:rsidRDefault="007549FC" w:rsidP="00B04368">
      <w:pPr>
        <w:widowControl w:val="0"/>
        <w:tabs>
          <w:tab w:val="left" w:pos="39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9</w:t>
      </w:r>
      <w:r w:rsidR="00C17A9D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2. Родители обязаны: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ыполнять положение и другие локальные акты, регламентирующие обучение, коррекцию и проживание в интернате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- незамедлительно реагировать на информацию о болезни ребёнка; 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ести полную ответственность за поведение своих детей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о</w:t>
      </w:r>
      <w:r w:rsidR="00ED0187"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змещать материальный ущерб при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рче школьного имущества;</w:t>
      </w:r>
    </w:p>
    <w:p w:rsidR="00C17A9D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беспечивать своих детей одноразовыми стаканами для соблюдения питьевого режима.</w:t>
      </w:r>
    </w:p>
    <w:p w:rsidR="00CF65F1" w:rsidRPr="00B04368" w:rsidRDefault="00CF65F1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C17A9D" w:rsidRPr="00B04368" w:rsidRDefault="00CF7377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 w:rsidR="007549FC" w:rsidRPr="00B043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0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За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рн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17A9D" w:rsidRPr="00CF65F1" w:rsidRDefault="007549FC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к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и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187" w:rsidRPr="00B0436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ет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об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ю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CF65F1">
        <w:rPr>
          <w:rFonts w:ascii="Times New Roman" w:eastAsia="Times New Roman" w:hAnsi="Times New Roman" w:cs="Times New Roman"/>
          <w:spacing w:val="9"/>
          <w:sz w:val="28"/>
          <w:szCs w:val="28"/>
        </w:rPr>
        <w:t>пр</w:t>
      </w:r>
      <w:r w:rsidR="00C17A9D" w:rsidRPr="00CF65F1">
        <w:rPr>
          <w:rFonts w:ascii="Times New Roman" w:eastAsia="Times New Roman" w:hAnsi="Times New Roman" w:cs="Times New Roman"/>
          <w:spacing w:val="8"/>
          <w:sz w:val="28"/>
          <w:szCs w:val="28"/>
        </w:rPr>
        <w:t>е</w:t>
      </w:r>
      <w:r w:rsidR="00C17A9D" w:rsidRPr="00CF65F1">
        <w:rPr>
          <w:rFonts w:ascii="Times New Roman" w:eastAsia="Times New Roman" w:hAnsi="Times New Roman" w:cs="Times New Roman"/>
          <w:spacing w:val="9"/>
          <w:sz w:val="28"/>
          <w:szCs w:val="28"/>
        </w:rPr>
        <w:t>дус</w:t>
      </w:r>
      <w:r w:rsidR="00C17A9D" w:rsidRPr="00CF65F1">
        <w:rPr>
          <w:rFonts w:ascii="Times New Roman" w:eastAsia="Times New Roman" w:hAnsi="Times New Roman" w:cs="Times New Roman"/>
          <w:spacing w:val="11"/>
          <w:sz w:val="28"/>
          <w:szCs w:val="28"/>
        </w:rPr>
        <w:t>м</w:t>
      </w:r>
      <w:r w:rsidR="00C17A9D" w:rsidRPr="00CF65F1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="00C17A9D" w:rsidRPr="00CF65F1">
        <w:rPr>
          <w:rFonts w:ascii="Times New Roman" w:eastAsia="Times New Roman" w:hAnsi="Times New Roman" w:cs="Times New Roman"/>
          <w:spacing w:val="7"/>
          <w:sz w:val="28"/>
          <w:szCs w:val="28"/>
        </w:rPr>
        <w:t>т</w:t>
      </w:r>
      <w:r w:rsidR="00C17A9D" w:rsidRPr="00CF65F1">
        <w:rPr>
          <w:rFonts w:ascii="Times New Roman" w:eastAsia="Times New Roman" w:hAnsi="Times New Roman" w:cs="Times New Roman"/>
          <w:spacing w:val="9"/>
          <w:sz w:val="28"/>
          <w:szCs w:val="28"/>
        </w:rPr>
        <w:t>ре</w:t>
      </w:r>
      <w:r w:rsidR="00C17A9D" w:rsidRPr="00CF65F1">
        <w:rPr>
          <w:rFonts w:ascii="Times New Roman" w:eastAsia="Times New Roman" w:hAnsi="Times New Roman" w:cs="Times New Roman"/>
          <w:spacing w:val="10"/>
          <w:sz w:val="28"/>
          <w:szCs w:val="28"/>
        </w:rPr>
        <w:t>нн</w:t>
      </w:r>
      <w:r w:rsidR="00C17A9D" w:rsidRPr="00CF65F1">
        <w:rPr>
          <w:rFonts w:ascii="Times New Roman" w:eastAsia="Times New Roman" w:hAnsi="Times New Roman" w:cs="Times New Roman"/>
          <w:spacing w:val="12"/>
          <w:sz w:val="28"/>
          <w:szCs w:val="28"/>
        </w:rPr>
        <w:t>ы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17A9D" w:rsidRPr="00C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CF65F1" w:rsidRPr="00CF65F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"Об образовании в Российской Федерации"</w:t>
        </w:r>
      </w:hyperlink>
      <w:r w:rsidR="00CF65F1" w:rsidRPr="00CF65F1">
        <w:rPr>
          <w:rFonts w:ascii="Times New Roman" w:hAnsi="Times New Roman" w:cs="Times New Roman"/>
          <w:sz w:val="28"/>
          <w:szCs w:val="28"/>
        </w:rPr>
        <w:t xml:space="preserve"> </w:t>
      </w:r>
      <w:r w:rsidR="00C17A9D" w:rsidRPr="00CF65F1">
        <w:rPr>
          <w:rFonts w:ascii="Times New Roman" w:eastAsia="Times New Roman" w:hAnsi="Times New Roman" w:cs="Times New Roman"/>
          <w:spacing w:val="9"/>
          <w:sz w:val="28"/>
          <w:szCs w:val="28"/>
        </w:rPr>
        <w:t>с</w:t>
      </w:r>
      <w:r w:rsidR="00C17A9D" w:rsidRPr="00CF65F1">
        <w:rPr>
          <w:rFonts w:ascii="Times New Roman" w:eastAsia="Times New Roman" w:hAnsi="Times New Roman" w:cs="Times New Roman"/>
          <w:spacing w:val="10"/>
          <w:sz w:val="28"/>
          <w:szCs w:val="28"/>
        </w:rPr>
        <w:t>т</w:t>
      </w:r>
      <w:r w:rsidR="00C17A9D" w:rsidRPr="00CF65F1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CF65F1" w:rsidRPr="00CF65F1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(с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д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ED0187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ценки</w:t>
      </w:r>
      <w:r w:rsidR="007549FC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е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о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е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CF65F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9FC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ств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уч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щ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х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о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CF65F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7A9D" w:rsidRPr="00B04368" w:rsidRDefault="00C17A9D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л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у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л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</w:t>
      </w:r>
      <w:r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ь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о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п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я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49FC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49FC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оо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B0436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о</w:t>
      </w:r>
      <w:r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A9D" w:rsidRPr="00B04368" w:rsidRDefault="007549FC" w:rsidP="00B0436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д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р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ф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н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д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и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A9D" w:rsidRDefault="007549FC" w:rsidP="00B04368">
      <w:pPr>
        <w:widowControl w:val="0"/>
        <w:tabs>
          <w:tab w:val="left" w:pos="661"/>
          <w:tab w:val="left" w:pos="1336"/>
          <w:tab w:val="left" w:pos="2571"/>
          <w:tab w:val="left" w:pos="3910"/>
          <w:tab w:val="left" w:pos="4491"/>
          <w:tab w:val="left" w:pos="5888"/>
          <w:tab w:val="left" w:pos="7514"/>
          <w:tab w:val="left" w:pos="7884"/>
          <w:tab w:val="left" w:pos="91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F65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т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тс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F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="00C17A9D" w:rsidRPr="00B04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="00C17A9D" w:rsidRPr="00B043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C17A9D" w:rsidRPr="00B04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р</w:t>
      </w:r>
      <w:r w:rsidR="00C17A9D" w:rsidRPr="00B04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C17A9D" w:rsidRPr="00B04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C17A9D" w:rsidRPr="00B043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C17A9D" w:rsidRPr="00B04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A9D" w:rsidRPr="00B04368" w:rsidRDefault="007549FC" w:rsidP="00B0436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</w:t>
      </w:r>
      <w:r w:rsidR="00C17A9D" w:rsidRPr="00B04368">
        <w:rPr>
          <w:rFonts w:ascii="Times New Roman" w:eastAsia="Times New Roman" w:hAnsi="Times New Roman" w:cs="Times New Roman"/>
          <w:b/>
          <w:sz w:val="28"/>
          <w:szCs w:val="28"/>
        </w:rPr>
        <w:t>. Перечень журналов контроля деятельности интерната.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Журнал регистрации посетителей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 Журнал учёта приходящих и уходящих сотрудников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Журнал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передачи смен дежурства воспитателей и ночных помощников воспитателей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Журнал дежурства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администрации в выходные и праздничные дни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Журнал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защищённости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Журнал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регистрации по неисправности АПС в интернате;</w:t>
      </w:r>
    </w:p>
    <w:p w:rsidR="00C17A9D" w:rsidRPr="00B04368" w:rsidRDefault="00CF65F1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Журнал </w:t>
      </w:r>
      <w:r w:rsidR="00C17A9D" w:rsidRPr="00B04368">
        <w:rPr>
          <w:rFonts w:ascii="Times New Roman" w:eastAsia="Times New Roman" w:hAnsi="Times New Roman" w:cs="Times New Roman"/>
          <w:sz w:val="28"/>
          <w:szCs w:val="28"/>
        </w:rPr>
        <w:t>передачи на пульт охраны;</w:t>
      </w:r>
    </w:p>
    <w:p w:rsidR="00C17A9D" w:rsidRPr="00B04368" w:rsidRDefault="00CF65F1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Журнал </w:t>
      </w:r>
      <w:r w:rsidR="00C17A9D" w:rsidRPr="00B04368">
        <w:rPr>
          <w:rFonts w:ascii="Times New Roman" w:eastAsia="Times New Roman" w:hAnsi="Times New Roman" w:cs="Times New Roman"/>
          <w:sz w:val="28"/>
          <w:szCs w:val="28"/>
        </w:rPr>
        <w:t>заявок на устранение неисправностей (плотнику, электрику, сантехнику)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 Журнал передачи ключей;</w:t>
      </w:r>
    </w:p>
    <w:p w:rsidR="00C17A9D" w:rsidRPr="00B04368" w:rsidRDefault="00CF65F1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урнал</w:t>
      </w:r>
      <w:r w:rsidR="00C17A9D" w:rsidRPr="00B04368">
        <w:rPr>
          <w:rFonts w:ascii="Times New Roman" w:eastAsia="Times New Roman" w:hAnsi="Times New Roman" w:cs="Times New Roman"/>
          <w:sz w:val="28"/>
          <w:szCs w:val="28"/>
        </w:rPr>
        <w:t xml:space="preserve"> инструктажа действ</w:t>
      </w:r>
      <w:r w:rsidR="006F3C82">
        <w:rPr>
          <w:rFonts w:ascii="Times New Roman" w:eastAsia="Times New Roman" w:hAnsi="Times New Roman" w:cs="Times New Roman"/>
          <w:sz w:val="28"/>
          <w:szCs w:val="28"/>
        </w:rPr>
        <w:t>ий противопожарной безопасности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Жур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нал передачи количества ночующих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детей в пожарную охрану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Журнал движения детей, тетрадь подачи сведений на питание (диспетчер);</w:t>
      </w:r>
    </w:p>
    <w:p w:rsidR="00C17A9D" w:rsidRPr="00B04368" w:rsidRDefault="00C17A9D" w:rsidP="00B04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368">
        <w:rPr>
          <w:rFonts w:ascii="Times New Roman" w:eastAsia="Times New Roman" w:hAnsi="Times New Roman" w:cs="Times New Roman"/>
          <w:sz w:val="28"/>
          <w:szCs w:val="28"/>
        </w:rPr>
        <w:t>График работы воспитателей;</w:t>
      </w:r>
    </w:p>
    <w:p w:rsidR="00B5352E" w:rsidRPr="00CF65F1" w:rsidRDefault="00C17A9D" w:rsidP="00CF65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C82">
        <w:rPr>
          <w:rFonts w:ascii="Times New Roman" w:eastAsia="Times New Roman" w:hAnsi="Times New Roman" w:cs="Times New Roman"/>
          <w:sz w:val="28"/>
          <w:szCs w:val="28"/>
        </w:rPr>
        <w:t>График дежурства воспитателей.</w:t>
      </w:r>
    </w:p>
    <w:sectPr w:rsidR="00B5352E" w:rsidRPr="00CF65F1" w:rsidSect="008C5814">
      <w:footerReference w:type="default" r:id="rId9"/>
      <w:pgSz w:w="12240" w:h="15840"/>
      <w:pgMar w:top="993" w:right="850" w:bottom="568" w:left="1701" w:header="0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F1" w:rsidRDefault="00CF65F1" w:rsidP="00984E6E">
      <w:pPr>
        <w:spacing w:line="240" w:lineRule="auto"/>
      </w:pPr>
      <w:r>
        <w:separator/>
      </w:r>
    </w:p>
  </w:endnote>
  <w:endnote w:type="continuationSeparator" w:id="0">
    <w:p w:rsidR="00CF65F1" w:rsidRDefault="00CF65F1" w:rsidP="00984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82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5811" w:rsidRPr="00F85811" w:rsidRDefault="00F85811">
        <w:pPr>
          <w:pStyle w:val="a7"/>
          <w:jc w:val="center"/>
          <w:rPr>
            <w:rFonts w:ascii="Times New Roman" w:hAnsi="Times New Roman" w:cs="Times New Roman"/>
          </w:rPr>
        </w:pPr>
        <w:r w:rsidRPr="00F85811">
          <w:rPr>
            <w:rFonts w:ascii="Times New Roman" w:hAnsi="Times New Roman" w:cs="Times New Roman"/>
          </w:rPr>
          <w:fldChar w:fldCharType="begin"/>
        </w:r>
        <w:r w:rsidRPr="00F85811">
          <w:rPr>
            <w:rFonts w:ascii="Times New Roman" w:hAnsi="Times New Roman" w:cs="Times New Roman"/>
          </w:rPr>
          <w:instrText>PAGE   \* MERGEFORMAT</w:instrText>
        </w:r>
        <w:r w:rsidRPr="00F85811">
          <w:rPr>
            <w:rFonts w:ascii="Times New Roman" w:hAnsi="Times New Roman" w:cs="Times New Roman"/>
          </w:rPr>
          <w:fldChar w:fldCharType="separate"/>
        </w:r>
        <w:r w:rsidR="008C5814">
          <w:rPr>
            <w:rFonts w:ascii="Times New Roman" w:hAnsi="Times New Roman" w:cs="Times New Roman"/>
            <w:noProof/>
          </w:rPr>
          <w:t>2</w:t>
        </w:r>
        <w:r w:rsidRPr="00F85811">
          <w:rPr>
            <w:rFonts w:ascii="Times New Roman" w:hAnsi="Times New Roman" w:cs="Times New Roman"/>
          </w:rPr>
          <w:fldChar w:fldCharType="end"/>
        </w:r>
      </w:p>
    </w:sdtContent>
  </w:sdt>
  <w:p w:rsidR="00F85811" w:rsidRDefault="00F85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F1" w:rsidRDefault="00CF65F1" w:rsidP="00984E6E">
      <w:pPr>
        <w:spacing w:line="240" w:lineRule="auto"/>
      </w:pPr>
      <w:r>
        <w:separator/>
      </w:r>
    </w:p>
  </w:footnote>
  <w:footnote w:type="continuationSeparator" w:id="0">
    <w:p w:rsidR="00CF65F1" w:rsidRDefault="00CF65F1" w:rsidP="00984E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8"/>
    <w:rsid w:val="00022D38"/>
    <w:rsid w:val="000535F6"/>
    <w:rsid w:val="00055C46"/>
    <w:rsid w:val="000638CD"/>
    <w:rsid w:val="00074000"/>
    <w:rsid w:val="000A6F20"/>
    <w:rsid w:val="001208EB"/>
    <w:rsid w:val="0012174C"/>
    <w:rsid w:val="0012426F"/>
    <w:rsid w:val="001447C7"/>
    <w:rsid w:val="00190ECB"/>
    <w:rsid w:val="00193767"/>
    <w:rsid w:val="001E131B"/>
    <w:rsid w:val="00202720"/>
    <w:rsid w:val="002230C8"/>
    <w:rsid w:val="0022710A"/>
    <w:rsid w:val="00245E7D"/>
    <w:rsid w:val="0027143E"/>
    <w:rsid w:val="00280358"/>
    <w:rsid w:val="00291E17"/>
    <w:rsid w:val="002E1A82"/>
    <w:rsid w:val="002E2E19"/>
    <w:rsid w:val="00306B47"/>
    <w:rsid w:val="00315FA1"/>
    <w:rsid w:val="003274B6"/>
    <w:rsid w:val="00330B99"/>
    <w:rsid w:val="00335255"/>
    <w:rsid w:val="003416BF"/>
    <w:rsid w:val="00347ADB"/>
    <w:rsid w:val="00367CEB"/>
    <w:rsid w:val="00395851"/>
    <w:rsid w:val="003D2962"/>
    <w:rsid w:val="003E7A27"/>
    <w:rsid w:val="003F170C"/>
    <w:rsid w:val="003F2C93"/>
    <w:rsid w:val="003F6F92"/>
    <w:rsid w:val="00406F8F"/>
    <w:rsid w:val="004231CD"/>
    <w:rsid w:val="00433D14"/>
    <w:rsid w:val="004863E6"/>
    <w:rsid w:val="0049090C"/>
    <w:rsid w:val="00497E1A"/>
    <w:rsid w:val="004A5F99"/>
    <w:rsid w:val="004D32DF"/>
    <w:rsid w:val="004D4D1B"/>
    <w:rsid w:val="004E79F6"/>
    <w:rsid w:val="004F44AB"/>
    <w:rsid w:val="00552B8C"/>
    <w:rsid w:val="00552FDF"/>
    <w:rsid w:val="00562B01"/>
    <w:rsid w:val="005726E5"/>
    <w:rsid w:val="0058692D"/>
    <w:rsid w:val="00586FD0"/>
    <w:rsid w:val="005B3AD8"/>
    <w:rsid w:val="005C2A49"/>
    <w:rsid w:val="006136ED"/>
    <w:rsid w:val="00624407"/>
    <w:rsid w:val="006E0483"/>
    <w:rsid w:val="006E04C6"/>
    <w:rsid w:val="006F3C82"/>
    <w:rsid w:val="007549FC"/>
    <w:rsid w:val="00782058"/>
    <w:rsid w:val="00800966"/>
    <w:rsid w:val="00803A86"/>
    <w:rsid w:val="00807900"/>
    <w:rsid w:val="00832978"/>
    <w:rsid w:val="008507DB"/>
    <w:rsid w:val="00855BBB"/>
    <w:rsid w:val="00857584"/>
    <w:rsid w:val="00874B47"/>
    <w:rsid w:val="008805EF"/>
    <w:rsid w:val="00890F82"/>
    <w:rsid w:val="008944B9"/>
    <w:rsid w:val="008A48EF"/>
    <w:rsid w:val="008B24D9"/>
    <w:rsid w:val="008B366D"/>
    <w:rsid w:val="008B5201"/>
    <w:rsid w:val="008B6994"/>
    <w:rsid w:val="008C5814"/>
    <w:rsid w:val="008D0BD1"/>
    <w:rsid w:val="008D18CA"/>
    <w:rsid w:val="00905B4E"/>
    <w:rsid w:val="0093144A"/>
    <w:rsid w:val="00961419"/>
    <w:rsid w:val="00974123"/>
    <w:rsid w:val="00984E6E"/>
    <w:rsid w:val="009A2B90"/>
    <w:rsid w:val="009E386F"/>
    <w:rsid w:val="009F4CDE"/>
    <w:rsid w:val="00A06727"/>
    <w:rsid w:val="00A10706"/>
    <w:rsid w:val="00A54308"/>
    <w:rsid w:val="00A627B7"/>
    <w:rsid w:val="00A86C45"/>
    <w:rsid w:val="00A91307"/>
    <w:rsid w:val="00A92CC8"/>
    <w:rsid w:val="00AD4938"/>
    <w:rsid w:val="00AF173F"/>
    <w:rsid w:val="00AF5135"/>
    <w:rsid w:val="00AF7279"/>
    <w:rsid w:val="00B04368"/>
    <w:rsid w:val="00B07353"/>
    <w:rsid w:val="00B1204F"/>
    <w:rsid w:val="00B12611"/>
    <w:rsid w:val="00B5352E"/>
    <w:rsid w:val="00B82CC7"/>
    <w:rsid w:val="00BF1C1E"/>
    <w:rsid w:val="00C17A9D"/>
    <w:rsid w:val="00C96AEB"/>
    <w:rsid w:val="00CD14BA"/>
    <w:rsid w:val="00CE71CD"/>
    <w:rsid w:val="00CF65F1"/>
    <w:rsid w:val="00CF7377"/>
    <w:rsid w:val="00D061DE"/>
    <w:rsid w:val="00D10CAB"/>
    <w:rsid w:val="00D176E5"/>
    <w:rsid w:val="00D30A7B"/>
    <w:rsid w:val="00D62EB6"/>
    <w:rsid w:val="00D73EAF"/>
    <w:rsid w:val="00D765D6"/>
    <w:rsid w:val="00DB33D3"/>
    <w:rsid w:val="00DC7341"/>
    <w:rsid w:val="00E002CE"/>
    <w:rsid w:val="00E0367F"/>
    <w:rsid w:val="00E07133"/>
    <w:rsid w:val="00E453D9"/>
    <w:rsid w:val="00E5110E"/>
    <w:rsid w:val="00E531F7"/>
    <w:rsid w:val="00E6057A"/>
    <w:rsid w:val="00E937CE"/>
    <w:rsid w:val="00EA52B1"/>
    <w:rsid w:val="00EA71A4"/>
    <w:rsid w:val="00EB0D2D"/>
    <w:rsid w:val="00EB1C98"/>
    <w:rsid w:val="00EB7589"/>
    <w:rsid w:val="00ED0187"/>
    <w:rsid w:val="00EF3AD6"/>
    <w:rsid w:val="00F07742"/>
    <w:rsid w:val="00F163A0"/>
    <w:rsid w:val="00F270CF"/>
    <w:rsid w:val="00F55F44"/>
    <w:rsid w:val="00F70A0B"/>
    <w:rsid w:val="00F85811"/>
    <w:rsid w:val="00FC1BE1"/>
    <w:rsid w:val="00FD4005"/>
    <w:rsid w:val="00FE00A8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A935"/>
  <w15:docId w15:val="{F3876FCA-D484-4E57-8776-7CE97E4E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A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E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E6E"/>
  </w:style>
  <w:style w:type="paragraph" w:styleId="a7">
    <w:name w:val="footer"/>
    <w:basedOn w:val="a"/>
    <w:link w:val="a8"/>
    <w:uiPriority w:val="99"/>
    <w:unhideWhenUsed/>
    <w:rsid w:val="00984E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E6E"/>
  </w:style>
  <w:style w:type="character" w:styleId="a9">
    <w:name w:val="Hyperlink"/>
    <w:basedOn w:val="a0"/>
    <w:uiPriority w:val="99"/>
    <w:semiHidden/>
    <w:unhideWhenUsed/>
    <w:rsid w:val="00CF6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37A6-4393-4BE6-B13D-8C5F11F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школа-интернат V вида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60</cp:revision>
  <cp:lastPrinted>2021-03-17T11:03:00Z</cp:lastPrinted>
  <dcterms:created xsi:type="dcterms:W3CDTF">2021-01-14T11:32:00Z</dcterms:created>
  <dcterms:modified xsi:type="dcterms:W3CDTF">2021-03-17T11:03:00Z</dcterms:modified>
</cp:coreProperties>
</file>